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866" w:rsidRPr="00746F33" w:rsidRDefault="002A72BD" w:rsidP="00686F1A">
      <w:pPr>
        <w:jc w:val="right"/>
        <w:rPr>
          <w:rFonts w:ascii="Tahoma" w:hAnsi="Tahoma" w:cs="Tahoma"/>
          <w:color w:val="000000" w:themeColor="text1"/>
        </w:rPr>
      </w:pPr>
      <w:r w:rsidRPr="00746F33">
        <w:rPr>
          <w:rFonts w:ascii="Tahoma" w:hAnsi="Tahoma" w:cs="Tahoma"/>
          <w:color w:val="000000" w:themeColor="text1"/>
        </w:rPr>
        <w:t xml:space="preserve">Iława, dnia </w:t>
      </w:r>
      <w:r w:rsidR="0077691A">
        <w:rPr>
          <w:rFonts w:ascii="Tahoma" w:hAnsi="Tahoma" w:cs="Tahoma"/>
          <w:color w:val="000000" w:themeColor="text1"/>
        </w:rPr>
        <w:t>1</w:t>
      </w:r>
      <w:r w:rsidR="00572659">
        <w:rPr>
          <w:rFonts w:ascii="Tahoma" w:hAnsi="Tahoma" w:cs="Tahoma"/>
          <w:color w:val="000000" w:themeColor="text1"/>
        </w:rPr>
        <w:t>9</w:t>
      </w:r>
      <w:r w:rsidR="003B2FE2">
        <w:rPr>
          <w:rFonts w:ascii="Tahoma" w:hAnsi="Tahoma" w:cs="Tahoma"/>
          <w:color w:val="000000" w:themeColor="text1"/>
        </w:rPr>
        <w:t>.</w:t>
      </w:r>
      <w:r w:rsidR="00140DFD">
        <w:rPr>
          <w:rFonts w:ascii="Tahoma" w:hAnsi="Tahoma" w:cs="Tahoma"/>
          <w:color w:val="000000" w:themeColor="text1"/>
        </w:rPr>
        <w:t>1</w:t>
      </w:r>
      <w:r w:rsidR="0077691A">
        <w:rPr>
          <w:rFonts w:ascii="Tahoma" w:hAnsi="Tahoma" w:cs="Tahoma"/>
          <w:color w:val="000000" w:themeColor="text1"/>
        </w:rPr>
        <w:t>1</w:t>
      </w:r>
      <w:r w:rsidRPr="00746F33">
        <w:rPr>
          <w:rFonts w:ascii="Tahoma" w:hAnsi="Tahoma" w:cs="Tahoma"/>
          <w:color w:val="000000" w:themeColor="text1"/>
        </w:rPr>
        <w:t>.201</w:t>
      </w:r>
      <w:r w:rsidR="00F761DF">
        <w:rPr>
          <w:rFonts w:ascii="Tahoma" w:hAnsi="Tahoma" w:cs="Tahoma"/>
          <w:color w:val="000000" w:themeColor="text1"/>
        </w:rPr>
        <w:t>9</w:t>
      </w:r>
      <w:r w:rsidRPr="00746F33">
        <w:rPr>
          <w:rFonts w:ascii="Tahoma" w:hAnsi="Tahoma" w:cs="Tahoma"/>
          <w:color w:val="000000" w:themeColor="text1"/>
        </w:rPr>
        <w:t xml:space="preserve"> r.</w:t>
      </w:r>
    </w:p>
    <w:p w:rsidR="00286E6B" w:rsidRDefault="00286E6B" w:rsidP="002A72BD">
      <w:pPr>
        <w:jc w:val="right"/>
        <w:rPr>
          <w:rFonts w:ascii="Tahoma" w:hAnsi="Tahoma" w:cs="Tahoma"/>
          <w:color w:val="000000" w:themeColor="text1"/>
        </w:rPr>
      </w:pPr>
    </w:p>
    <w:p w:rsidR="002A72BD" w:rsidRPr="00746F33" w:rsidRDefault="002A72BD" w:rsidP="002A72BD">
      <w:pPr>
        <w:jc w:val="right"/>
        <w:rPr>
          <w:rFonts w:ascii="Tahoma" w:hAnsi="Tahoma" w:cs="Tahoma"/>
          <w:color w:val="000000" w:themeColor="text1"/>
        </w:rPr>
      </w:pPr>
      <w:r w:rsidRPr="00746F33">
        <w:rPr>
          <w:rFonts w:ascii="Tahoma" w:hAnsi="Tahoma" w:cs="Tahoma"/>
          <w:color w:val="000000" w:themeColor="text1"/>
        </w:rPr>
        <w:t>Wszyscy uczestnicy postępowania</w:t>
      </w:r>
    </w:p>
    <w:p w:rsidR="00286E6B" w:rsidRDefault="00286E6B" w:rsidP="002A72BD">
      <w:pPr>
        <w:jc w:val="center"/>
        <w:rPr>
          <w:rFonts w:ascii="Tahoma" w:hAnsi="Tahoma" w:cs="Tahoma"/>
          <w:b/>
          <w:color w:val="000000" w:themeColor="text1"/>
        </w:rPr>
      </w:pPr>
    </w:p>
    <w:p w:rsidR="002A72BD" w:rsidRPr="00746F33" w:rsidRDefault="002A72BD" w:rsidP="002A72BD">
      <w:pPr>
        <w:jc w:val="center"/>
        <w:rPr>
          <w:rFonts w:ascii="Tahoma" w:hAnsi="Tahoma" w:cs="Tahoma"/>
          <w:b/>
          <w:color w:val="000000" w:themeColor="text1"/>
        </w:rPr>
      </w:pPr>
      <w:r w:rsidRPr="00746F33">
        <w:rPr>
          <w:rFonts w:ascii="Tahoma" w:hAnsi="Tahoma" w:cs="Tahoma"/>
          <w:b/>
          <w:color w:val="000000" w:themeColor="text1"/>
        </w:rPr>
        <w:t>Informacja z otwarcia ofert</w:t>
      </w:r>
    </w:p>
    <w:p w:rsidR="00185547" w:rsidRDefault="000B6A75" w:rsidP="00185547">
      <w:pPr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  <w:r w:rsidRPr="00150832">
        <w:rPr>
          <w:rFonts w:ascii="Tahoma" w:hAnsi="Tahoma" w:cs="Tahoma"/>
          <w:color w:val="000000" w:themeColor="text1"/>
        </w:rPr>
        <w:t xml:space="preserve">Dot. postępowania w trybie przetargu nieograniczonego na </w:t>
      </w:r>
      <w:r w:rsidR="00572659" w:rsidRPr="00572659">
        <w:rPr>
          <w:rFonts w:ascii="Tahoma" w:hAnsi="Tahoma" w:cs="Tahoma"/>
        </w:rPr>
        <w:t>dostawę sprzętu i wyposażenia z podziałem na 4 części dla Powiatowego Szpitala im. Władysława Biegańskiego w Iławie (nr sprawy 28/2019)</w:t>
      </w:r>
      <w:r w:rsidR="00572659">
        <w:rPr>
          <w:rFonts w:ascii="Tahoma" w:hAnsi="Tahoma" w:cs="Tahoma"/>
        </w:rPr>
        <w:t xml:space="preserve"> </w:t>
      </w:r>
      <w:r w:rsidRPr="00150832">
        <w:rPr>
          <w:rFonts w:ascii="Tahoma" w:hAnsi="Tahoma" w:cs="Tahoma"/>
          <w:color w:val="000000" w:themeColor="text1"/>
        </w:rPr>
        <w:t xml:space="preserve">zamieszczone w Biuletynie Zamówień Publicznych w dniu </w:t>
      </w:r>
      <w:r w:rsidR="00572659">
        <w:rPr>
          <w:rFonts w:ascii="Tahoma" w:hAnsi="Tahoma" w:cs="Tahoma"/>
          <w:color w:val="000000" w:themeColor="text1"/>
        </w:rPr>
        <w:t>06.11</w:t>
      </w:r>
      <w:r w:rsidR="0077691A">
        <w:rPr>
          <w:rFonts w:ascii="Tahoma" w:hAnsi="Tahoma" w:cs="Tahoma"/>
          <w:color w:val="000000" w:themeColor="text1"/>
        </w:rPr>
        <w:t>.2019</w:t>
      </w:r>
      <w:r w:rsidRPr="00150832">
        <w:rPr>
          <w:rFonts w:ascii="Tahoma" w:hAnsi="Tahoma" w:cs="Tahoma"/>
          <w:color w:val="000000" w:themeColor="text1"/>
        </w:rPr>
        <w:t xml:space="preserve"> r.</w:t>
      </w:r>
      <w:r w:rsidRPr="00150832">
        <w:rPr>
          <w:rFonts w:ascii="Tahoma" w:hAnsi="Tahoma" w:cs="Tahoma"/>
          <w:b/>
          <w:color w:val="000000" w:themeColor="text1"/>
        </w:rPr>
        <w:t xml:space="preserve"> </w:t>
      </w:r>
      <w:r w:rsidRPr="00150832">
        <w:rPr>
          <w:rFonts w:ascii="Tahoma" w:hAnsi="Tahoma" w:cs="Tahoma"/>
          <w:color w:val="000000" w:themeColor="text1"/>
        </w:rPr>
        <w:t xml:space="preserve">pod nr </w:t>
      </w:r>
      <w:r w:rsidR="00572659" w:rsidRPr="00572659">
        <w:rPr>
          <w:rFonts w:ascii="Tahoma" w:eastAsia="Times New Roman" w:hAnsi="Tahoma" w:cs="Tahoma"/>
          <w:lang w:eastAsia="pl-PL"/>
        </w:rPr>
        <w:t>619257-N-2019</w:t>
      </w:r>
      <w:r w:rsidR="00B0030C">
        <w:rPr>
          <w:rFonts w:ascii="Tahoma" w:eastAsia="Times New Roman" w:hAnsi="Tahoma" w:cs="Tahoma"/>
          <w:lang w:eastAsia="pl-PL"/>
        </w:rPr>
        <w:t>.</w:t>
      </w:r>
    </w:p>
    <w:p w:rsidR="00185547" w:rsidRDefault="00185547" w:rsidP="00185547">
      <w:pPr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</w:p>
    <w:p w:rsidR="00150BED" w:rsidRDefault="000B6A75" w:rsidP="00185547">
      <w:pPr>
        <w:spacing w:after="0" w:line="360" w:lineRule="auto"/>
        <w:jc w:val="both"/>
        <w:rPr>
          <w:rFonts w:ascii="Tahoma" w:hAnsi="Tahoma" w:cs="Tahoma"/>
          <w:color w:val="000000" w:themeColor="text1"/>
        </w:rPr>
      </w:pPr>
      <w:r w:rsidRPr="00746F33">
        <w:rPr>
          <w:rFonts w:ascii="Tahoma" w:hAnsi="Tahoma" w:cs="Tahoma"/>
          <w:color w:val="000000" w:themeColor="text1"/>
        </w:rPr>
        <w:t xml:space="preserve">Powiatowy Szpital im. Władysława Biegańskiego w Iławie zgodnie z art. 86 ust 5. ustawy z dnia prawo zamówień publicznych informuje, że  w wyznaczonym terminie tj. do dnia </w:t>
      </w:r>
      <w:r w:rsidR="0077691A">
        <w:rPr>
          <w:rFonts w:ascii="Tahoma" w:hAnsi="Tahoma" w:cs="Tahoma"/>
          <w:color w:val="000000" w:themeColor="text1"/>
        </w:rPr>
        <w:t>1</w:t>
      </w:r>
      <w:r w:rsidR="00572659">
        <w:rPr>
          <w:rFonts w:ascii="Tahoma" w:hAnsi="Tahoma" w:cs="Tahoma"/>
          <w:color w:val="000000" w:themeColor="text1"/>
        </w:rPr>
        <w:t>9</w:t>
      </w:r>
      <w:r w:rsidR="00746F33" w:rsidRPr="00746F33">
        <w:rPr>
          <w:rFonts w:ascii="Tahoma" w:hAnsi="Tahoma" w:cs="Tahoma"/>
          <w:color w:val="000000" w:themeColor="text1"/>
        </w:rPr>
        <w:t>.</w:t>
      </w:r>
      <w:r w:rsidR="005B5EE4">
        <w:rPr>
          <w:rFonts w:ascii="Tahoma" w:hAnsi="Tahoma" w:cs="Tahoma"/>
          <w:color w:val="000000" w:themeColor="text1"/>
        </w:rPr>
        <w:t>1</w:t>
      </w:r>
      <w:r w:rsidR="0077691A">
        <w:rPr>
          <w:rFonts w:ascii="Tahoma" w:hAnsi="Tahoma" w:cs="Tahoma"/>
          <w:color w:val="000000" w:themeColor="text1"/>
        </w:rPr>
        <w:t>1</w:t>
      </w:r>
      <w:r w:rsidRPr="00746F33">
        <w:rPr>
          <w:rFonts w:ascii="Tahoma" w:hAnsi="Tahoma" w:cs="Tahoma"/>
          <w:color w:val="000000" w:themeColor="text1"/>
        </w:rPr>
        <w:t>.201</w:t>
      </w:r>
      <w:r w:rsidR="00E202A5">
        <w:rPr>
          <w:rFonts w:ascii="Tahoma" w:hAnsi="Tahoma" w:cs="Tahoma"/>
          <w:color w:val="000000" w:themeColor="text1"/>
        </w:rPr>
        <w:t>9</w:t>
      </w:r>
      <w:r w:rsidRPr="00746F33">
        <w:rPr>
          <w:rFonts w:ascii="Tahoma" w:hAnsi="Tahoma" w:cs="Tahoma"/>
          <w:color w:val="000000" w:themeColor="text1"/>
        </w:rPr>
        <w:t xml:space="preserve"> r. godz. 10:00, złożono następujące oferty:</w:t>
      </w:r>
    </w:p>
    <w:p w:rsidR="00F00002" w:rsidRDefault="00F00002" w:rsidP="00185547">
      <w:p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5E3B34" w:rsidRPr="00636154" w:rsidRDefault="005E3B34" w:rsidP="005E3B34">
      <w:pPr>
        <w:pStyle w:val="Tekstpodstawowy"/>
        <w:spacing w:after="0" w:line="276" w:lineRule="auto"/>
        <w:rPr>
          <w:b/>
          <w:bCs/>
          <w:color w:val="000000"/>
          <w:sz w:val="22"/>
          <w:szCs w:val="22"/>
        </w:rPr>
      </w:pPr>
      <w:r w:rsidRPr="00636154">
        <w:rPr>
          <w:b/>
          <w:bCs/>
          <w:color w:val="000000"/>
          <w:sz w:val="22"/>
          <w:szCs w:val="22"/>
        </w:rPr>
        <w:t>Część nr 1 Myjka dezynfektor</w:t>
      </w:r>
    </w:p>
    <w:tbl>
      <w:tblPr>
        <w:tblStyle w:val="Tabela-Siatka"/>
        <w:tblW w:w="14115" w:type="dxa"/>
        <w:tblLayout w:type="fixed"/>
        <w:tblLook w:val="04A0"/>
      </w:tblPr>
      <w:tblGrid>
        <w:gridCol w:w="1203"/>
        <w:gridCol w:w="3853"/>
        <w:gridCol w:w="3020"/>
        <w:gridCol w:w="6039"/>
      </w:tblGrid>
      <w:tr w:rsidR="0018369E" w:rsidRPr="007A5899" w:rsidTr="0018369E">
        <w:trPr>
          <w:trHeight w:val="574"/>
        </w:trPr>
        <w:tc>
          <w:tcPr>
            <w:tcW w:w="1203" w:type="dxa"/>
          </w:tcPr>
          <w:p w:rsidR="0018369E" w:rsidRPr="007A5899" w:rsidRDefault="0018369E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853" w:type="dxa"/>
          </w:tcPr>
          <w:p w:rsidR="0018369E" w:rsidRPr="007A5899" w:rsidRDefault="0018369E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3020" w:type="dxa"/>
          </w:tcPr>
          <w:p w:rsidR="0018369E" w:rsidRPr="007A5899" w:rsidRDefault="0018369E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Cena – 60%</w:t>
            </w:r>
          </w:p>
        </w:tc>
        <w:tc>
          <w:tcPr>
            <w:tcW w:w="6039" w:type="dxa"/>
          </w:tcPr>
          <w:p w:rsidR="0018369E" w:rsidRPr="007A5899" w:rsidRDefault="00BC4076" w:rsidP="0018369E">
            <w:pPr>
              <w:ind w:right="11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Okres gwarancji</w:t>
            </w:r>
            <w:r w:rsidR="0018369E" w:rsidRPr="007A589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40%</w:t>
            </w:r>
          </w:p>
        </w:tc>
      </w:tr>
      <w:tr w:rsidR="0018369E" w:rsidRPr="007A5899" w:rsidTr="0018369E">
        <w:trPr>
          <w:trHeight w:val="780"/>
        </w:trPr>
        <w:tc>
          <w:tcPr>
            <w:tcW w:w="1203" w:type="dxa"/>
          </w:tcPr>
          <w:p w:rsidR="0018369E" w:rsidRPr="007A5899" w:rsidRDefault="0018369E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853" w:type="dxa"/>
          </w:tcPr>
          <w:p w:rsidR="004F3384" w:rsidRDefault="00BC4076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ACOBUS Sp. z o.o.</w:t>
            </w:r>
          </w:p>
          <w:p w:rsidR="00BC4076" w:rsidRDefault="00BC4076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Owsiana 12</w:t>
            </w:r>
          </w:p>
          <w:p w:rsidR="00BC4076" w:rsidRPr="007A5899" w:rsidRDefault="00BC4076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94-249 Łódź</w:t>
            </w:r>
          </w:p>
        </w:tc>
        <w:tc>
          <w:tcPr>
            <w:tcW w:w="3020" w:type="dxa"/>
          </w:tcPr>
          <w:p w:rsidR="0018369E" w:rsidRPr="007A5899" w:rsidRDefault="00BC4076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2.633,00zł</w:t>
            </w:r>
          </w:p>
        </w:tc>
        <w:tc>
          <w:tcPr>
            <w:tcW w:w="6039" w:type="dxa"/>
          </w:tcPr>
          <w:p w:rsidR="0018369E" w:rsidRPr="007A5899" w:rsidRDefault="00BC4076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8 miesięcy</w:t>
            </w:r>
          </w:p>
        </w:tc>
      </w:tr>
      <w:tr w:rsidR="00BC4076" w:rsidRPr="007A5899" w:rsidTr="0018369E">
        <w:trPr>
          <w:trHeight w:val="780"/>
        </w:trPr>
        <w:tc>
          <w:tcPr>
            <w:tcW w:w="1203" w:type="dxa"/>
          </w:tcPr>
          <w:p w:rsidR="00BC4076" w:rsidRPr="007A5899" w:rsidRDefault="00BC4076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853" w:type="dxa"/>
          </w:tcPr>
          <w:p w:rsidR="00BC4076" w:rsidRDefault="00BC4076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MS sp. z o.o.</w:t>
            </w:r>
          </w:p>
          <w:p w:rsidR="00BC4076" w:rsidRDefault="00BC4076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Norberta Adamowicza 8</w:t>
            </w:r>
          </w:p>
          <w:p w:rsidR="00BC4076" w:rsidRDefault="00BC4076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05-530 Góra Kalwaria</w:t>
            </w:r>
          </w:p>
        </w:tc>
        <w:tc>
          <w:tcPr>
            <w:tcW w:w="3020" w:type="dxa"/>
          </w:tcPr>
          <w:p w:rsidR="00BC4076" w:rsidRDefault="00BC4076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4.199,88zł</w:t>
            </w:r>
          </w:p>
        </w:tc>
        <w:tc>
          <w:tcPr>
            <w:tcW w:w="6039" w:type="dxa"/>
          </w:tcPr>
          <w:p w:rsidR="00BC4076" w:rsidRDefault="00BC4076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8 miesięcy</w:t>
            </w:r>
          </w:p>
        </w:tc>
      </w:tr>
      <w:tr w:rsidR="00BC4076" w:rsidRPr="007A5899" w:rsidTr="0018369E">
        <w:trPr>
          <w:trHeight w:val="780"/>
        </w:trPr>
        <w:tc>
          <w:tcPr>
            <w:tcW w:w="1203" w:type="dxa"/>
          </w:tcPr>
          <w:p w:rsidR="00BC4076" w:rsidRDefault="00BC4076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853" w:type="dxa"/>
          </w:tcPr>
          <w:p w:rsidR="00BC4076" w:rsidRDefault="00BC4076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EDILAB Firma Wytwórczo-Usługowa sp. z o.o.</w:t>
            </w:r>
          </w:p>
          <w:p w:rsidR="00BC4076" w:rsidRDefault="00BC4076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Niedźwiedzia 60</w:t>
            </w:r>
          </w:p>
          <w:p w:rsidR="00BC4076" w:rsidRDefault="00BC4076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5-531 Białystok</w:t>
            </w:r>
          </w:p>
        </w:tc>
        <w:tc>
          <w:tcPr>
            <w:tcW w:w="3020" w:type="dxa"/>
          </w:tcPr>
          <w:p w:rsidR="00BC4076" w:rsidRDefault="00BC4076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9.980,00zł</w:t>
            </w:r>
          </w:p>
        </w:tc>
        <w:tc>
          <w:tcPr>
            <w:tcW w:w="6039" w:type="dxa"/>
          </w:tcPr>
          <w:p w:rsidR="00BC4076" w:rsidRDefault="00BC4076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6 miesięcy</w:t>
            </w:r>
          </w:p>
        </w:tc>
      </w:tr>
    </w:tbl>
    <w:p w:rsidR="005B5EE4" w:rsidRDefault="009C466A" w:rsidP="002A72BD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7A5899">
        <w:rPr>
          <w:rFonts w:ascii="Tahoma" w:hAnsi="Tahoma" w:cs="Tahoma"/>
          <w:color w:val="000000" w:themeColor="text1"/>
          <w:sz w:val="20"/>
          <w:szCs w:val="20"/>
        </w:rPr>
        <w:t>K</w:t>
      </w:r>
      <w:r w:rsidR="00150BED" w:rsidRPr="007A5899">
        <w:rPr>
          <w:rFonts w:ascii="Tahoma" w:hAnsi="Tahoma" w:cs="Tahoma"/>
          <w:color w:val="000000" w:themeColor="text1"/>
          <w:sz w:val="20"/>
          <w:szCs w:val="20"/>
        </w:rPr>
        <w:t>wota jaką zamawiający zamierza przeznaczyć na sfinansowanie zamówienia to:</w:t>
      </w:r>
      <w:r w:rsidR="00185547" w:rsidRPr="007A5899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50BED" w:rsidRPr="007A5899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08406A">
        <w:rPr>
          <w:rFonts w:ascii="Tahoma" w:hAnsi="Tahoma" w:cs="Tahoma"/>
          <w:color w:val="000000" w:themeColor="text1"/>
          <w:sz w:val="20"/>
          <w:szCs w:val="20"/>
        </w:rPr>
        <w:t>37 800,00 zł</w:t>
      </w:r>
    </w:p>
    <w:p w:rsidR="005E3B34" w:rsidRDefault="005E3B34" w:rsidP="005E3B34">
      <w:pPr>
        <w:autoSpaceDE w:val="0"/>
        <w:autoSpaceDN w:val="0"/>
        <w:adjustRightInd w:val="0"/>
        <w:spacing w:after="0"/>
        <w:rPr>
          <w:rFonts w:ascii="Tahoma" w:hAnsi="Tahoma" w:cs="Tahoma"/>
          <w:b/>
          <w:color w:val="000000"/>
        </w:rPr>
      </w:pPr>
    </w:p>
    <w:p w:rsidR="005E3B34" w:rsidRPr="00636154" w:rsidRDefault="005E3B34" w:rsidP="005E3B34">
      <w:pPr>
        <w:autoSpaceDE w:val="0"/>
        <w:autoSpaceDN w:val="0"/>
        <w:adjustRightInd w:val="0"/>
        <w:spacing w:after="0"/>
        <w:rPr>
          <w:rFonts w:ascii="Tahoma" w:hAnsi="Tahoma" w:cs="Tahoma"/>
          <w:b/>
          <w:color w:val="000000"/>
        </w:rPr>
      </w:pPr>
      <w:r w:rsidRPr="00636154">
        <w:rPr>
          <w:rFonts w:ascii="Tahoma" w:hAnsi="Tahoma" w:cs="Tahoma"/>
          <w:b/>
          <w:color w:val="000000"/>
        </w:rPr>
        <w:lastRenderedPageBreak/>
        <w:t>Część nr 2 Myjka dezynfektor II</w:t>
      </w:r>
    </w:p>
    <w:tbl>
      <w:tblPr>
        <w:tblStyle w:val="Tabela-Siatka"/>
        <w:tblW w:w="14115" w:type="dxa"/>
        <w:tblLayout w:type="fixed"/>
        <w:tblLook w:val="04A0"/>
      </w:tblPr>
      <w:tblGrid>
        <w:gridCol w:w="1203"/>
        <w:gridCol w:w="3853"/>
        <w:gridCol w:w="3020"/>
        <w:gridCol w:w="6039"/>
      </w:tblGrid>
      <w:tr w:rsidR="0018369E" w:rsidRPr="007A5899" w:rsidTr="0018369E">
        <w:trPr>
          <w:trHeight w:val="574"/>
        </w:trPr>
        <w:tc>
          <w:tcPr>
            <w:tcW w:w="1203" w:type="dxa"/>
          </w:tcPr>
          <w:p w:rsidR="0018369E" w:rsidRPr="007A5899" w:rsidRDefault="0018369E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853" w:type="dxa"/>
          </w:tcPr>
          <w:p w:rsidR="0018369E" w:rsidRPr="007A5899" w:rsidRDefault="0018369E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3020" w:type="dxa"/>
          </w:tcPr>
          <w:p w:rsidR="0018369E" w:rsidRPr="007A5899" w:rsidRDefault="0018369E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Cena – 60%</w:t>
            </w:r>
          </w:p>
        </w:tc>
        <w:tc>
          <w:tcPr>
            <w:tcW w:w="6039" w:type="dxa"/>
          </w:tcPr>
          <w:p w:rsidR="0018369E" w:rsidRPr="007A5899" w:rsidRDefault="004E0B84" w:rsidP="0018369E">
            <w:pPr>
              <w:ind w:right="11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Okres gwarancji</w:t>
            </w:r>
            <w:r w:rsidRPr="007A589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40%</w:t>
            </w:r>
          </w:p>
        </w:tc>
      </w:tr>
      <w:tr w:rsidR="00BC4076" w:rsidRPr="007A5899" w:rsidTr="0018369E">
        <w:trPr>
          <w:trHeight w:val="780"/>
        </w:trPr>
        <w:tc>
          <w:tcPr>
            <w:tcW w:w="1203" w:type="dxa"/>
          </w:tcPr>
          <w:p w:rsidR="00BC4076" w:rsidRPr="007A5899" w:rsidRDefault="00BC4076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853" w:type="dxa"/>
          </w:tcPr>
          <w:p w:rsidR="00BC4076" w:rsidRDefault="00BC4076" w:rsidP="00BC4076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ACOBUS Sp. z o.o.</w:t>
            </w:r>
          </w:p>
          <w:p w:rsidR="00BC4076" w:rsidRDefault="00BC4076" w:rsidP="00BC4076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Owsiana 12</w:t>
            </w:r>
          </w:p>
          <w:p w:rsidR="00BC4076" w:rsidRPr="007A5899" w:rsidRDefault="00BC4076" w:rsidP="00BC4076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94-249 Łódź</w:t>
            </w:r>
          </w:p>
        </w:tc>
        <w:tc>
          <w:tcPr>
            <w:tcW w:w="3020" w:type="dxa"/>
          </w:tcPr>
          <w:p w:rsidR="00BC4076" w:rsidRPr="007A5899" w:rsidRDefault="00BC4076" w:rsidP="00BC4076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9.801,56zł</w:t>
            </w:r>
          </w:p>
        </w:tc>
        <w:tc>
          <w:tcPr>
            <w:tcW w:w="6039" w:type="dxa"/>
          </w:tcPr>
          <w:p w:rsidR="00BC4076" w:rsidRPr="007A5899" w:rsidRDefault="00BC4076" w:rsidP="00BC4076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8 miesięcy</w:t>
            </w:r>
          </w:p>
        </w:tc>
      </w:tr>
      <w:tr w:rsidR="00BC4076" w:rsidRPr="007A5899" w:rsidTr="0018369E">
        <w:trPr>
          <w:trHeight w:val="780"/>
        </w:trPr>
        <w:tc>
          <w:tcPr>
            <w:tcW w:w="1203" w:type="dxa"/>
          </w:tcPr>
          <w:p w:rsidR="00BC4076" w:rsidRPr="007A5899" w:rsidRDefault="00BC4076" w:rsidP="00BC4076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853" w:type="dxa"/>
          </w:tcPr>
          <w:p w:rsidR="00BC4076" w:rsidRDefault="00BC4076" w:rsidP="00BC4076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MS sp. z o.o.</w:t>
            </w:r>
          </w:p>
          <w:p w:rsidR="00BC4076" w:rsidRDefault="00BC4076" w:rsidP="00BC4076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Norberta Adamowicza 8</w:t>
            </w:r>
          </w:p>
          <w:p w:rsidR="00BC4076" w:rsidRDefault="00BC4076" w:rsidP="00BC4076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05-530 Góra Kalwaria</w:t>
            </w:r>
          </w:p>
        </w:tc>
        <w:tc>
          <w:tcPr>
            <w:tcW w:w="3020" w:type="dxa"/>
          </w:tcPr>
          <w:p w:rsidR="00BC4076" w:rsidRDefault="00BC4076" w:rsidP="00BC4076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4.199,88zł</w:t>
            </w:r>
          </w:p>
        </w:tc>
        <w:tc>
          <w:tcPr>
            <w:tcW w:w="6039" w:type="dxa"/>
          </w:tcPr>
          <w:p w:rsidR="00BC4076" w:rsidRDefault="00BC4076" w:rsidP="00BC4076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8 miesięcy</w:t>
            </w:r>
          </w:p>
        </w:tc>
      </w:tr>
      <w:tr w:rsidR="00BC4076" w:rsidRPr="007A5899" w:rsidTr="0018369E">
        <w:trPr>
          <w:trHeight w:val="780"/>
        </w:trPr>
        <w:tc>
          <w:tcPr>
            <w:tcW w:w="1203" w:type="dxa"/>
          </w:tcPr>
          <w:p w:rsidR="00BC4076" w:rsidRDefault="00BC4076" w:rsidP="00BC4076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853" w:type="dxa"/>
          </w:tcPr>
          <w:p w:rsidR="00BC4076" w:rsidRDefault="00BC4076" w:rsidP="00BC4076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EDILAB Firma Wytwórczo-Usługowa sp. z o.o.</w:t>
            </w:r>
          </w:p>
          <w:p w:rsidR="00BC4076" w:rsidRDefault="00BC4076" w:rsidP="00BC4076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Niedźwiedzia 60</w:t>
            </w:r>
          </w:p>
          <w:p w:rsidR="00BC4076" w:rsidRDefault="00BC4076" w:rsidP="00BC4076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5-531 Białystok</w:t>
            </w:r>
          </w:p>
        </w:tc>
        <w:tc>
          <w:tcPr>
            <w:tcW w:w="3020" w:type="dxa"/>
          </w:tcPr>
          <w:p w:rsidR="00BC4076" w:rsidRDefault="00BC4076" w:rsidP="00BC4076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9.980,00zł</w:t>
            </w:r>
          </w:p>
        </w:tc>
        <w:tc>
          <w:tcPr>
            <w:tcW w:w="6039" w:type="dxa"/>
          </w:tcPr>
          <w:p w:rsidR="00BC4076" w:rsidRDefault="00BC4076" w:rsidP="00BC4076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6 miesięcy</w:t>
            </w:r>
          </w:p>
        </w:tc>
      </w:tr>
      <w:tr w:rsidR="00BC4076" w:rsidRPr="007A5899" w:rsidTr="0018369E">
        <w:trPr>
          <w:trHeight w:val="780"/>
        </w:trPr>
        <w:tc>
          <w:tcPr>
            <w:tcW w:w="1203" w:type="dxa"/>
          </w:tcPr>
          <w:p w:rsidR="00BC4076" w:rsidRDefault="00BC4076" w:rsidP="00BC4076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853" w:type="dxa"/>
          </w:tcPr>
          <w:p w:rsidR="00BC4076" w:rsidRDefault="00BC4076" w:rsidP="00BC4076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nitechnika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.A.</w:t>
            </w:r>
          </w:p>
          <w:p w:rsidR="00BC4076" w:rsidRDefault="00BC4076" w:rsidP="00BC4076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Sz</w:t>
            </w:r>
            <w:r w:rsidR="004E0B84">
              <w:rPr>
                <w:rFonts w:ascii="Tahoma" w:hAnsi="Tahoma" w:cs="Tahoma"/>
                <w:color w:val="000000" w:themeColor="text1"/>
                <w:sz w:val="20"/>
                <w:szCs w:val="20"/>
              </w:rPr>
              <w:t>amotulska 59B</w:t>
            </w:r>
          </w:p>
          <w:p w:rsidR="004E0B84" w:rsidRDefault="004E0B84" w:rsidP="00BC4076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0-566 Poznań</w:t>
            </w:r>
          </w:p>
        </w:tc>
        <w:tc>
          <w:tcPr>
            <w:tcW w:w="3020" w:type="dxa"/>
          </w:tcPr>
          <w:p w:rsidR="00BC4076" w:rsidRDefault="004E0B84" w:rsidP="00BC4076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1.060,00zł</w:t>
            </w:r>
          </w:p>
        </w:tc>
        <w:tc>
          <w:tcPr>
            <w:tcW w:w="6039" w:type="dxa"/>
          </w:tcPr>
          <w:p w:rsidR="00BC4076" w:rsidRDefault="004E0B84" w:rsidP="00BC4076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8 miesięcy</w:t>
            </w:r>
          </w:p>
        </w:tc>
      </w:tr>
    </w:tbl>
    <w:p w:rsidR="006E73A3" w:rsidRDefault="00185547" w:rsidP="0018554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7A5899">
        <w:rPr>
          <w:rFonts w:ascii="Tahoma" w:hAnsi="Tahoma" w:cs="Tahoma"/>
          <w:color w:val="000000" w:themeColor="text1"/>
          <w:sz w:val="20"/>
          <w:szCs w:val="20"/>
        </w:rPr>
        <w:t xml:space="preserve">Kwota jaką zamawiający zamierza przeznaczyć na sfinansowanie zamówienia to: </w:t>
      </w:r>
      <w:r w:rsidR="0008406A">
        <w:rPr>
          <w:rFonts w:ascii="Tahoma" w:hAnsi="Tahoma" w:cs="Tahoma"/>
          <w:color w:val="000000" w:themeColor="text1"/>
          <w:sz w:val="20"/>
          <w:szCs w:val="20"/>
        </w:rPr>
        <w:t>25 000,00 zł</w:t>
      </w:r>
    </w:p>
    <w:p w:rsidR="005E3B34" w:rsidRDefault="005E3B34" w:rsidP="00185547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5E3B34" w:rsidRPr="00636154" w:rsidRDefault="005E3B34" w:rsidP="005E3B34">
      <w:pPr>
        <w:pStyle w:val="NormalnyWeb"/>
        <w:spacing w:before="0" w:beforeAutospacing="0" w:after="0" w:line="276" w:lineRule="auto"/>
        <w:rPr>
          <w:rFonts w:ascii="Tahoma" w:hAnsi="Tahoma" w:cs="Tahoma"/>
          <w:b/>
          <w:color w:val="000000"/>
          <w:sz w:val="22"/>
          <w:szCs w:val="22"/>
        </w:rPr>
      </w:pPr>
      <w:r w:rsidRPr="00636154">
        <w:rPr>
          <w:rFonts w:ascii="Tahoma" w:hAnsi="Tahoma" w:cs="Tahoma"/>
          <w:b/>
          <w:color w:val="000000"/>
          <w:sz w:val="22"/>
          <w:szCs w:val="22"/>
        </w:rPr>
        <w:t>Część nr 3 EKG</w:t>
      </w:r>
    </w:p>
    <w:tbl>
      <w:tblPr>
        <w:tblStyle w:val="Tabela-Siatka"/>
        <w:tblW w:w="14115" w:type="dxa"/>
        <w:tblLayout w:type="fixed"/>
        <w:tblLook w:val="04A0"/>
      </w:tblPr>
      <w:tblGrid>
        <w:gridCol w:w="1203"/>
        <w:gridCol w:w="3853"/>
        <w:gridCol w:w="3020"/>
        <w:gridCol w:w="6039"/>
      </w:tblGrid>
      <w:tr w:rsidR="0018369E" w:rsidRPr="007A5899" w:rsidTr="0018369E">
        <w:trPr>
          <w:trHeight w:val="574"/>
        </w:trPr>
        <w:tc>
          <w:tcPr>
            <w:tcW w:w="1203" w:type="dxa"/>
          </w:tcPr>
          <w:p w:rsidR="0018369E" w:rsidRPr="007A5899" w:rsidRDefault="0018369E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853" w:type="dxa"/>
          </w:tcPr>
          <w:p w:rsidR="0018369E" w:rsidRPr="007A5899" w:rsidRDefault="0018369E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3020" w:type="dxa"/>
          </w:tcPr>
          <w:p w:rsidR="0018369E" w:rsidRPr="007A5899" w:rsidRDefault="0018369E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Cena – 60%</w:t>
            </w:r>
          </w:p>
        </w:tc>
        <w:tc>
          <w:tcPr>
            <w:tcW w:w="6039" w:type="dxa"/>
          </w:tcPr>
          <w:p w:rsidR="0018369E" w:rsidRPr="007A5899" w:rsidRDefault="004E0B84" w:rsidP="0018369E">
            <w:pPr>
              <w:ind w:right="11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Okres gwarancji</w:t>
            </w:r>
            <w:r w:rsidRPr="007A589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40%</w:t>
            </w:r>
          </w:p>
        </w:tc>
      </w:tr>
      <w:tr w:rsidR="0018369E" w:rsidRPr="007A5899" w:rsidTr="0018369E">
        <w:trPr>
          <w:trHeight w:val="780"/>
        </w:trPr>
        <w:tc>
          <w:tcPr>
            <w:tcW w:w="1203" w:type="dxa"/>
          </w:tcPr>
          <w:p w:rsidR="0018369E" w:rsidRPr="007A5899" w:rsidRDefault="0018369E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853" w:type="dxa"/>
          </w:tcPr>
          <w:p w:rsidR="000D4658" w:rsidRDefault="00BC4076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iameditek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BC4076" w:rsidRDefault="00BC4076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lewatorska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58</w:t>
            </w:r>
          </w:p>
          <w:p w:rsidR="00BC4076" w:rsidRPr="007A5899" w:rsidRDefault="00BC4076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5-620 Białystok</w:t>
            </w:r>
          </w:p>
        </w:tc>
        <w:tc>
          <w:tcPr>
            <w:tcW w:w="3020" w:type="dxa"/>
          </w:tcPr>
          <w:p w:rsidR="0018369E" w:rsidRPr="007A5899" w:rsidRDefault="00BC4076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8.335,44zł</w:t>
            </w:r>
          </w:p>
        </w:tc>
        <w:tc>
          <w:tcPr>
            <w:tcW w:w="6039" w:type="dxa"/>
          </w:tcPr>
          <w:p w:rsidR="0018369E" w:rsidRPr="007A5899" w:rsidRDefault="00BC4076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8 miesięcy</w:t>
            </w:r>
          </w:p>
        </w:tc>
      </w:tr>
    </w:tbl>
    <w:p w:rsidR="00D2168F" w:rsidRDefault="00D2168F" w:rsidP="00D2168F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7A5899">
        <w:rPr>
          <w:rFonts w:ascii="Tahoma" w:hAnsi="Tahoma" w:cs="Tahoma"/>
          <w:color w:val="000000" w:themeColor="text1"/>
          <w:sz w:val="20"/>
          <w:szCs w:val="20"/>
        </w:rPr>
        <w:t xml:space="preserve">Kwota jaką zamawiający zamierza przeznaczyć na sfinansowanie zamówienia to: </w:t>
      </w:r>
      <w:r w:rsidR="0008406A">
        <w:rPr>
          <w:rFonts w:ascii="Tahoma" w:hAnsi="Tahoma" w:cs="Tahoma"/>
          <w:color w:val="000000" w:themeColor="text1"/>
          <w:sz w:val="20"/>
          <w:szCs w:val="20"/>
        </w:rPr>
        <w:t>8 500,00 zł</w:t>
      </w:r>
    </w:p>
    <w:p w:rsidR="006E73A3" w:rsidRPr="007A5899" w:rsidRDefault="006E73A3" w:rsidP="00D2168F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3E4256" w:rsidRPr="00636154" w:rsidRDefault="003E4256" w:rsidP="003E4256">
      <w:pPr>
        <w:pStyle w:val="NormalnyWeb"/>
        <w:spacing w:before="0" w:beforeAutospacing="0" w:after="0" w:line="276" w:lineRule="auto"/>
        <w:rPr>
          <w:rFonts w:ascii="Tahoma" w:hAnsi="Tahoma" w:cs="Tahoma"/>
          <w:b/>
          <w:color w:val="000000"/>
          <w:sz w:val="22"/>
          <w:szCs w:val="22"/>
        </w:rPr>
      </w:pPr>
      <w:r w:rsidRPr="00636154">
        <w:rPr>
          <w:rFonts w:ascii="Tahoma" w:hAnsi="Tahoma" w:cs="Tahoma"/>
          <w:b/>
          <w:color w:val="000000"/>
          <w:sz w:val="22"/>
          <w:szCs w:val="22"/>
        </w:rPr>
        <w:t xml:space="preserve">Część nr 4 Wózek do przewożenia chorych </w:t>
      </w:r>
    </w:p>
    <w:tbl>
      <w:tblPr>
        <w:tblStyle w:val="Tabela-Siatka"/>
        <w:tblW w:w="14115" w:type="dxa"/>
        <w:tblLayout w:type="fixed"/>
        <w:tblLook w:val="04A0"/>
      </w:tblPr>
      <w:tblGrid>
        <w:gridCol w:w="1203"/>
        <w:gridCol w:w="3853"/>
        <w:gridCol w:w="3020"/>
        <w:gridCol w:w="6039"/>
      </w:tblGrid>
      <w:tr w:rsidR="0018369E" w:rsidRPr="007A5899" w:rsidTr="0018369E">
        <w:trPr>
          <w:trHeight w:val="574"/>
        </w:trPr>
        <w:tc>
          <w:tcPr>
            <w:tcW w:w="1203" w:type="dxa"/>
          </w:tcPr>
          <w:p w:rsidR="0018369E" w:rsidRPr="007A5899" w:rsidRDefault="0018369E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853" w:type="dxa"/>
          </w:tcPr>
          <w:p w:rsidR="0018369E" w:rsidRPr="007A5899" w:rsidRDefault="0018369E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3020" w:type="dxa"/>
          </w:tcPr>
          <w:p w:rsidR="0018369E" w:rsidRPr="007A5899" w:rsidRDefault="0018369E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Cena – 60%</w:t>
            </w:r>
          </w:p>
        </w:tc>
        <w:tc>
          <w:tcPr>
            <w:tcW w:w="6039" w:type="dxa"/>
          </w:tcPr>
          <w:p w:rsidR="0018369E" w:rsidRPr="007A5899" w:rsidRDefault="004E0B84" w:rsidP="0018369E">
            <w:pPr>
              <w:ind w:right="11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Okres gwarancji</w:t>
            </w:r>
            <w:r w:rsidRPr="007A589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40%</w:t>
            </w:r>
          </w:p>
        </w:tc>
      </w:tr>
      <w:tr w:rsidR="0018369E" w:rsidRPr="007A5899" w:rsidTr="0018369E">
        <w:trPr>
          <w:trHeight w:val="780"/>
        </w:trPr>
        <w:tc>
          <w:tcPr>
            <w:tcW w:w="1203" w:type="dxa"/>
          </w:tcPr>
          <w:p w:rsidR="0018369E" w:rsidRPr="007A5899" w:rsidRDefault="0018369E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853" w:type="dxa"/>
          </w:tcPr>
          <w:p w:rsidR="0018369E" w:rsidRPr="007A5899" w:rsidRDefault="0018369E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20" w:type="dxa"/>
          </w:tcPr>
          <w:p w:rsidR="0018369E" w:rsidRPr="007A5899" w:rsidRDefault="0018369E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039" w:type="dxa"/>
          </w:tcPr>
          <w:p w:rsidR="0018369E" w:rsidRPr="007A5899" w:rsidRDefault="0018369E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D2168F" w:rsidRPr="007A5899" w:rsidRDefault="00D2168F" w:rsidP="00D2168F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7A5899">
        <w:rPr>
          <w:rFonts w:ascii="Tahoma" w:hAnsi="Tahoma" w:cs="Tahoma"/>
          <w:color w:val="000000" w:themeColor="text1"/>
          <w:sz w:val="20"/>
          <w:szCs w:val="20"/>
        </w:rPr>
        <w:t xml:space="preserve">Kwota jaką zamawiający zamierza przeznaczyć na sfinansowanie zamówienia to: </w:t>
      </w:r>
      <w:r w:rsidR="0008406A">
        <w:rPr>
          <w:rFonts w:ascii="Tahoma" w:hAnsi="Tahoma" w:cs="Tahoma"/>
          <w:color w:val="000000" w:themeColor="text1"/>
          <w:sz w:val="20"/>
          <w:szCs w:val="20"/>
        </w:rPr>
        <w:t>9 234,00 zł</w:t>
      </w:r>
    </w:p>
    <w:sectPr w:rsidR="00D2168F" w:rsidRPr="007A5899" w:rsidSect="00686F1A">
      <w:headerReference w:type="default" r:id="rId8"/>
      <w:pgSz w:w="16838" w:h="11906" w:orient="landscape"/>
      <w:pgMar w:top="127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076" w:rsidRDefault="00BC4076" w:rsidP="002A72BD">
      <w:pPr>
        <w:spacing w:after="0" w:line="240" w:lineRule="auto"/>
      </w:pPr>
      <w:r>
        <w:separator/>
      </w:r>
    </w:p>
  </w:endnote>
  <w:endnote w:type="continuationSeparator" w:id="0">
    <w:p w:rsidR="00BC4076" w:rsidRDefault="00BC4076" w:rsidP="002A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076" w:rsidRDefault="00BC4076" w:rsidP="002A72BD">
      <w:pPr>
        <w:spacing w:after="0" w:line="240" w:lineRule="auto"/>
      </w:pPr>
      <w:r>
        <w:separator/>
      </w:r>
    </w:p>
  </w:footnote>
  <w:footnote w:type="continuationSeparator" w:id="0">
    <w:p w:rsidR="00BC4076" w:rsidRDefault="00BC4076" w:rsidP="002A7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076" w:rsidRDefault="00BC4076">
    <w:pPr>
      <w:pStyle w:val="Nagwek"/>
    </w:pPr>
    <w:r>
      <w:t>28/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129B8"/>
    <w:multiLevelType w:val="hybridMultilevel"/>
    <w:tmpl w:val="9FBA11DC"/>
    <w:lvl w:ilvl="0" w:tplc="9D4A9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30C43D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973401"/>
    <w:multiLevelType w:val="hybridMultilevel"/>
    <w:tmpl w:val="96722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2BD"/>
    <w:rsid w:val="00016F52"/>
    <w:rsid w:val="0002318E"/>
    <w:rsid w:val="00024448"/>
    <w:rsid w:val="0005264E"/>
    <w:rsid w:val="00052964"/>
    <w:rsid w:val="0007781F"/>
    <w:rsid w:val="000832B6"/>
    <w:rsid w:val="0008406A"/>
    <w:rsid w:val="00087D88"/>
    <w:rsid w:val="000B6A75"/>
    <w:rsid w:val="000D11B7"/>
    <w:rsid w:val="000D4658"/>
    <w:rsid w:val="00124A27"/>
    <w:rsid w:val="00127F67"/>
    <w:rsid w:val="00140535"/>
    <w:rsid w:val="00140DFD"/>
    <w:rsid w:val="00150832"/>
    <w:rsid w:val="00150BED"/>
    <w:rsid w:val="00177BC9"/>
    <w:rsid w:val="0018369E"/>
    <w:rsid w:val="001854C1"/>
    <w:rsid w:val="00185547"/>
    <w:rsid w:val="00195872"/>
    <w:rsid w:val="001B5CF3"/>
    <w:rsid w:val="001C7B15"/>
    <w:rsid w:val="001D4478"/>
    <w:rsid w:val="001F0B4D"/>
    <w:rsid w:val="00206D8E"/>
    <w:rsid w:val="00224B81"/>
    <w:rsid w:val="002339BF"/>
    <w:rsid w:val="002453EB"/>
    <w:rsid w:val="00254712"/>
    <w:rsid w:val="002579BE"/>
    <w:rsid w:val="00265A11"/>
    <w:rsid w:val="0028419D"/>
    <w:rsid w:val="00286E6B"/>
    <w:rsid w:val="00292E7B"/>
    <w:rsid w:val="002A72BD"/>
    <w:rsid w:val="002B0D1B"/>
    <w:rsid w:val="002E308F"/>
    <w:rsid w:val="002E4ACD"/>
    <w:rsid w:val="002F4866"/>
    <w:rsid w:val="00300339"/>
    <w:rsid w:val="00322C0B"/>
    <w:rsid w:val="0032331D"/>
    <w:rsid w:val="003258AB"/>
    <w:rsid w:val="00342F4E"/>
    <w:rsid w:val="003476E6"/>
    <w:rsid w:val="0035447E"/>
    <w:rsid w:val="00360013"/>
    <w:rsid w:val="00365051"/>
    <w:rsid w:val="00372018"/>
    <w:rsid w:val="00375FD4"/>
    <w:rsid w:val="003808EE"/>
    <w:rsid w:val="003A505E"/>
    <w:rsid w:val="003B2FE2"/>
    <w:rsid w:val="003D2658"/>
    <w:rsid w:val="003E4256"/>
    <w:rsid w:val="003F7359"/>
    <w:rsid w:val="00416552"/>
    <w:rsid w:val="004216D7"/>
    <w:rsid w:val="004235E6"/>
    <w:rsid w:val="00465455"/>
    <w:rsid w:val="00483994"/>
    <w:rsid w:val="00497C78"/>
    <w:rsid w:val="004A09CD"/>
    <w:rsid w:val="004A3127"/>
    <w:rsid w:val="004A48AB"/>
    <w:rsid w:val="004B20A4"/>
    <w:rsid w:val="004D009D"/>
    <w:rsid w:val="004D1BFF"/>
    <w:rsid w:val="004D1FBA"/>
    <w:rsid w:val="004E0B84"/>
    <w:rsid w:val="004F0345"/>
    <w:rsid w:val="004F1358"/>
    <w:rsid w:val="004F2C43"/>
    <w:rsid w:val="004F3384"/>
    <w:rsid w:val="00500B65"/>
    <w:rsid w:val="00506A3E"/>
    <w:rsid w:val="00541F37"/>
    <w:rsid w:val="0055201C"/>
    <w:rsid w:val="005601CC"/>
    <w:rsid w:val="00565BAE"/>
    <w:rsid w:val="00572659"/>
    <w:rsid w:val="00591D12"/>
    <w:rsid w:val="00595B11"/>
    <w:rsid w:val="0059663B"/>
    <w:rsid w:val="00597E01"/>
    <w:rsid w:val="005A0E52"/>
    <w:rsid w:val="005B5EE4"/>
    <w:rsid w:val="005D6965"/>
    <w:rsid w:val="005D79E9"/>
    <w:rsid w:val="005D7FD8"/>
    <w:rsid w:val="005E3B34"/>
    <w:rsid w:val="00603A66"/>
    <w:rsid w:val="00604231"/>
    <w:rsid w:val="00623B83"/>
    <w:rsid w:val="00637F28"/>
    <w:rsid w:val="00686F1A"/>
    <w:rsid w:val="006B1AE4"/>
    <w:rsid w:val="006B5968"/>
    <w:rsid w:val="006C4EDE"/>
    <w:rsid w:val="006E4F34"/>
    <w:rsid w:val="006E73A3"/>
    <w:rsid w:val="007202C9"/>
    <w:rsid w:val="0072072C"/>
    <w:rsid w:val="007218D1"/>
    <w:rsid w:val="007369EA"/>
    <w:rsid w:val="00746F33"/>
    <w:rsid w:val="00761A64"/>
    <w:rsid w:val="0077691A"/>
    <w:rsid w:val="00777C41"/>
    <w:rsid w:val="00782EE6"/>
    <w:rsid w:val="007A5899"/>
    <w:rsid w:val="007B0C6A"/>
    <w:rsid w:val="0080218C"/>
    <w:rsid w:val="00804AD2"/>
    <w:rsid w:val="008068B7"/>
    <w:rsid w:val="00832875"/>
    <w:rsid w:val="00867179"/>
    <w:rsid w:val="008861C5"/>
    <w:rsid w:val="0089435E"/>
    <w:rsid w:val="008A2A5E"/>
    <w:rsid w:val="008A7FEE"/>
    <w:rsid w:val="008D794C"/>
    <w:rsid w:val="008E4DBD"/>
    <w:rsid w:val="008E69FF"/>
    <w:rsid w:val="008F7246"/>
    <w:rsid w:val="00924578"/>
    <w:rsid w:val="009305AD"/>
    <w:rsid w:val="00932A88"/>
    <w:rsid w:val="009342BB"/>
    <w:rsid w:val="00967AA5"/>
    <w:rsid w:val="00980B82"/>
    <w:rsid w:val="009864C7"/>
    <w:rsid w:val="009971D5"/>
    <w:rsid w:val="009B4E6F"/>
    <w:rsid w:val="009B6383"/>
    <w:rsid w:val="009C1F6B"/>
    <w:rsid w:val="009C466A"/>
    <w:rsid w:val="009E7B91"/>
    <w:rsid w:val="00A24825"/>
    <w:rsid w:val="00A34751"/>
    <w:rsid w:val="00A378A0"/>
    <w:rsid w:val="00A471AE"/>
    <w:rsid w:val="00A50330"/>
    <w:rsid w:val="00A55FD0"/>
    <w:rsid w:val="00A61367"/>
    <w:rsid w:val="00A64995"/>
    <w:rsid w:val="00A90BF3"/>
    <w:rsid w:val="00A9700E"/>
    <w:rsid w:val="00AA639A"/>
    <w:rsid w:val="00AE5956"/>
    <w:rsid w:val="00AF2FBF"/>
    <w:rsid w:val="00B0030C"/>
    <w:rsid w:val="00B107E1"/>
    <w:rsid w:val="00B478D7"/>
    <w:rsid w:val="00B618DD"/>
    <w:rsid w:val="00B841D2"/>
    <w:rsid w:val="00B8741F"/>
    <w:rsid w:val="00BB16A1"/>
    <w:rsid w:val="00BB3F13"/>
    <w:rsid w:val="00BC4076"/>
    <w:rsid w:val="00BE3492"/>
    <w:rsid w:val="00C0708E"/>
    <w:rsid w:val="00C10C0C"/>
    <w:rsid w:val="00C22EB6"/>
    <w:rsid w:val="00C37A2A"/>
    <w:rsid w:val="00C422F2"/>
    <w:rsid w:val="00C52111"/>
    <w:rsid w:val="00C74C8A"/>
    <w:rsid w:val="00C909B5"/>
    <w:rsid w:val="00CB0F06"/>
    <w:rsid w:val="00CC2F08"/>
    <w:rsid w:val="00CC7C5A"/>
    <w:rsid w:val="00CD29CF"/>
    <w:rsid w:val="00CD77A9"/>
    <w:rsid w:val="00CF03FE"/>
    <w:rsid w:val="00CF33A2"/>
    <w:rsid w:val="00D2168F"/>
    <w:rsid w:val="00D34260"/>
    <w:rsid w:val="00D3798A"/>
    <w:rsid w:val="00D57446"/>
    <w:rsid w:val="00D74AC6"/>
    <w:rsid w:val="00D75EC2"/>
    <w:rsid w:val="00D90A51"/>
    <w:rsid w:val="00DB73DC"/>
    <w:rsid w:val="00DC0DB3"/>
    <w:rsid w:val="00DD7F52"/>
    <w:rsid w:val="00E00DF6"/>
    <w:rsid w:val="00E074AC"/>
    <w:rsid w:val="00E075C6"/>
    <w:rsid w:val="00E202A5"/>
    <w:rsid w:val="00E52735"/>
    <w:rsid w:val="00E57312"/>
    <w:rsid w:val="00E6097F"/>
    <w:rsid w:val="00E60E6F"/>
    <w:rsid w:val="00E77E7F"/>
    <w:rsid w:val="00E9325D"/>
    <w:rsid w:val="00E9648E"/>
    <w:rsid w:val="00EA352C"/>
    <w:rsid w:val="00ED0B0D"/>
    <w:rsid w:val="00EF28A4"/>
    <w:rsid w:val="00EF6614"/>
    <w:rsid w:val="00EF6816"/>
    <w:rsid w:val="00EF681A"/>
    <w:rsid w:val="00F00002"/>
    <w:rsid w:val="00F34C65"/>
    <w:rsid w:val="00F34EF2"/>
    <w:rsid w:val="00F761DF"/>
    <w:rsid w:val="00F97193"/>
    <w:rsid w:val="00FA143F"/>
    <w:rsid w:val="00FB1259"/>
    <w:rsid w:val="00FB6BAE"/>
    <w:rsid w:val="00FC1C51"/>
    <w:rsid w:val="00FD1D36"/>
    <w:rsid w:val="00FD432D"/>
    <w:rsid w:val="00FF0DE3"/>
    <w:rsid w:val="00FF1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42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72BD"/>
  </w:style>
  <w:style w:type="paragraph" w:styleId="Stopka">
    <w:name w:val="footer"/>
    <w:basedOn w:val="Normalny"/>
    <w:link w:val="StopkaZnak"/>
    <w:uiPriority w:val="99"/>
    <w:semiHidden/>
    <w:unhideWhenUsed/>
    <w:rsid w:val="002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72BD"/>
  </w:style>
  <w:style w:type="table" w:styleId="Tabela-Siatka">
    <w:name w:val="Table Grid"/>
    <w:basedOn w:val="Standardowy"/>
    <w:uiPriority w:val="59"/>
    <w:rsid w:val="00150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50BE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cofnieaty">
    <w:name w:val="Tekst_cofnięeaty"/>
    <w:basedOn w:val="Normalny"/>
    <w:uiPriority w:val="99"/>
    <w:rsid w:val="00497C78"/>
    <w:pPr>
      <w:suppressAutoHyphens/>
      <w:autoSpaceDE w:val="0"/>
      <w:autoSpaceDN w:val="0"/>
      <w:adjustRightInd w:val="0"/>
      <w:spacing w:after="0" w:line="360" w:lineRule="auto"/>
      <w:ind w:left="540"/>
    </w:pPr>
    <w:rPr>
      <w:rFonts w:ascii="Times New Roman" w:eastAsia="Times New Roman" w:hAnsi="Liberation Serif" w:cs="Times New Roman"/>
      <w:kern w:val="1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375F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46F33"/>
    <w:pPr>
      <w:widowControl w:val="0"/>
      <w:autoSpaceDE w:val="0"/>
      <w:autoSpaceDN w:val="0"/>
      <w:adjustRightInd w:val="0"/>
      <w:spacing w:after="12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6F33"/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B857A-91B4-4B51-8B0D-C38C6695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2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PITAL</cp:lastModifiedBy>
  <cp:revision>73</cp:revision>
  <cp:lastPrinted>2019-11-19T12:36:00Z</cp:lastPrinted>
  <dcterms:created xsi:type="dcterms:W3CDTF">2017-01-19T09:54:00Z</dcterms:created>
  <dcterms:modified xsi:type="dcterms:W3CDTF">2019-11-19T12:36:00Z</dcterms:modified>
</cp:coreProperties>
</file>